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1ACC5502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2F08BA">
        <w:rPr>
          <w:rFonts w:ascii="Arial" w:hAnsi="Arial" w:cs="Arial"/>
          <w:b/>
          <w:bCs/>
          <w:sz w:val="28"/>
          <w:szCs w:val="28"/>
          <w:u w:val="single"/>
        </w:rPr>
        <w:t>0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957489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2F08B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32A85F28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2F08BA">
        <w:rPr>
          <w:rFonts w:ascii="Arial" w:hAnsi="Arial" w:cs="Arial"/>
          <w:b/>
          <w:bCs/>
        </w:rPr>
        <w:t>05</w:t>
      </w:r>
      <w:r w:rsidRPr="00A6770A">
        <w:rPr>
          <w:rFonts w:ascii="Arial" w:hAnsi="Arial" w:cs="Arial"/>
          <w:b/>
          <w:bCs/>
        </w:rPr>
        <w:t>/</w:t>
      </w:r>
      <w:r w:rsidR="00957489">
        <w:rPr>
          <w:rFonts w:ascii="Arial" w:hAnsi="Arial" w:cs="Arial"/>
          <w:b/>
          <w:bCs/>
        </w:rPr>
        <w:t>1</w:t>
      </w:r>
      <w:r w:rsidR="002F08BA">
        <w:rPr>
          <w:rFonts w:ascii="Arial" w:hAnsi="Arial" w:cs="Arial"/>
          <w:b/>
          <w:bCs/>
        </w:rPr>
        <w:t>2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20648F0E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2F08BA">
        <w:rPr>
          <w:rFonts w:ascii="Arial" w:hAnsi="Arial" w:cs="Arial"/>
          <w:b/>
          <w:bCs/>
        </w:rPr>
        <w:t>ra Anelise Liz do Progressistas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42C79B84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="00653B3C">
        <w:rPr>
          <w:rFonts w:ascii="Arial" w:hAnsi="Arial" w:cs="Arial"/>
        </w:rPr>
        <w:t xml:space="preserve"> 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9F1D1F">
        <w:rPr>
          <w:rFonts w:ascii="Arial" w:hAnsi="Arial" w:cs="Arial"/>
          <w:bCs/>
        </w:rPr>
        <w:t>4</w:t>
      </w:r>
      <w:r w:rsidR="002F08BA">
        <w:rPr>
          <w:rFonts w:ascii="Arial" w:hAnsi="Arial" w:cs="Arial"/>
          <w:bCs/>
        </w:rPr>
        <w:t>6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A96ED1">
        <w:rPr>
          <w:rFonts w:ascii="Arial" w:hAnsi="Arial" w:cs="Arial"/>
          <w:bCs/>
        </w:rPr>
        <w:t>2</w:t>
      </w:r>
      <w:r w:rsidR="002F08BA">
        <w:rPr>
          <w:rFonts w:ascii="Arial" w:hAnsi="Arial" w:cs="Arial"/>
          <w:bCs/>
        </w:rPr>
        <w:t>8</w:t>
      </w:r>
      <w:r w:rsidRPr="00C17F81">
        <w:rPr>
          <w:rFonts w:ascii="Arial" w:hAnsi="Arial" w:cs="Arial"/>
          <w:bCs/>
        </w:rPr>
        <w:t xml:space="preserve"> de </w:t>
      </w:r>
      <w:r w:rsidR="000A386A">
        <w:rPr>
          <w:rFonts w:ascii="Arial" w:hAnsi="Arial" w:cs="Arial"/>
          <w:bCs/>
        </w:rPr>
        <w:t>novembr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DDFC311" w14:textId="38EB72F8" w:rsidR="005F7B5D" w:rsidRDefault="006A3383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</w:t>
      </w:r>
      <w:r w:rsidR="008525EA">
        <w:rPr>
          <w:rFonts w:ascii="Arial" w:hAnsi="Arial" w:cs="Arial"/>
        </w:rPr>
        <w:t>.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5D4DC21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4BF78F4" w14:textId="77777777" w:rsidR="00DD7A61" w:rsidRDefault="00DD7A61" w:rsidP="009130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116911755"/>
      <w:bookmarkStart w:id="4" w:name="_Hlk90911946"/>
    </w:p>
    <w:p w14:paraId="3BC35A15" w14:textId="10BED4ED" w:rsidR="000026DA" w:rsidRDefault="000026DA" w:rsidP="009130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="008F6329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6</w:t>
      </w:r>
      <w:r w:rsidR="008F6329">
        <w:rPr>
          <w:rFonts w:ascii="Arial" w:hAnsi="Arial" w:cs="Arial"/>
          <w:sz w:val="24"/>
          <w:szCs w:val="24"/>
          <w:u w:val="single"/>
        </w:rPr>
        <w:t>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“Autoriza </w:t>
      </w:r>
      <w:r w:rsidR="00FA7BF0">
        <w:rPr>
          <w:rFonts w:ascii="Arial" w:hAnsi="Arial" w:cs="Arial"/>
          <w:b/>
          <w:bCs/>
          <w:sz w:val="24"/>
          <w:szCs w:val="24"/>
        </w:rPr>
        <w:t xml:space="preserve">o Poder Executivo a </w:t>
      </w:r>
      <w:r w:rsidR="0065080F">
        <w:rPr>
          <w:rFonts w:ascii="Arial" w:hAnsi="Arial" w:cs="Arial"/>
          <w:b/>
          <w:bCs/>
          <w:sz w:val="24"/>
          <w:szCs w:val="24"/>
        </w:rPr>
        <w:t>reconhecer e parcelar a existência de dívida junto à CEEE GRUPO EQUATORIAL ENERGIA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 w:rsidR="00E032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B341DE" w14:textId="09606356" w:rsidR="0065080F" w:rsidRDefault="0065080F" w:rsidP="006508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6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5E3574">
        <w:rPr>
          <w:rFonts w:ascii="Arial" w:hAnsi="Arial" w:cs="Arial"/>
          <w:b/>
          <w:bCs/>
          <w:sz w:val="24"/>
          <w:szCs w:val="24"/>
        </w:rPr>
        <w:t>Altera dispositivo da Lei Municipal nº 4198, de 26 de janei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90BC9D" w14:textId="0610DB0C" w:rsidR="005E3574" w:rsidRDefault="005E3574" w:rsidP="005E357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ltera o valor da RM – Referência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F2B50B" w14:textId="2BB90AC0" w:rsidR="0065080F" w:rsidRDefault="0065080F" w:rsidP="006508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5E3574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523A9A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</w:t>
      </w:r>
      <w:r w:rsidR="00523A9A">
        <w:rPr>
          <w:rFonts w:ascii="Arial" w:hAnsi="Arial" w:cs="Arial"/>
          <w:sz w:val="24"/>
          <w:szCs w:val="24"/>
          <w:u w:val="single"/>
        </w:rPr>
        <w:t>7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</w:t>
      </w:r>
      <w:r w:rsidR="00523A9A">
        <w:rPr>
          <w:rFonts w:ascii="Arial" w:hAnsi="Arial" w:cs="Arial"/>
          <w:b/>
          <w:bCs/>
          <w:sz w:val="24"/>
          <w:szCs w:val="24"/>
        </w:rPr>
        <w:t>ltera o anexo da Lei Municipal nº 3056, de 27 de dezembro de 2012, alterada pela Lei Municipal nº 3531, de 27 de dezembro de 2016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30FEEC" w14:textId="3B5D6932" w:rsidR="00C94329" w:rsidRDefault="00C94329" w:rsidP="00C943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– Artigo 37, X, da Constituição Federal – Aos vencimentos dos servidores, dos proventos dos aposentados e das pensões,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ADB1E7" w14:textId="38F81F4A" w:rsidR="00C930E5" w:rsidRDefault="00C930E5" w:rsidP="00C930E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, nos termos do parágrafo segundo do Artigo 25 mencionado no artigo 1º da Lei Municipal nº 3063/2012, aos conselheiros tutelare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136DB8" w14:textId="0184A3AB" w:rsidR="00CA6336" w:rsidRDefault="004626B2" w:rsidP="004626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ltera dispositivos das Leis Municipais nºs 4456, 2257, 2258, 2886, 2852, 3103, 2256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887794A" w14:textId="63517C94" w:rsidR="00320355" w:rsidRPr="00320355" w:rsidRDefault="00320355" w:rsidP="004626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36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Poder Legislativo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aos exercentes de Mandatos Eletivos de Vereador”</w:t>
      </w:r>
      <w:r>
        <w:rPr>
          <w:rFonts w:ascii="Arial" w:hAnsi="Arial" w:cs="Arial"/>
          <w:sz w:val="24"/>
          <w:szCs w:val="24"/>
        </w:rPr>
        <w:t>.</w:t>
      </w:r>
    </w:p>
    <w:p w14:paraId="7E59FE49" w14:textId="6319481B" w:rsidR="00E2386C" w:rsidRPr="00E2386C" w:rsidRDefault="00E2386C" w:rsidP="004626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37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Poder Legislativo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anual – Artigo 37, X da Constituição Federal e Lei Municipal nº 4139/2020 dos subsídios do Prefeito e Vice Prefeito”</w:t>
      </w:r>
      <w:r>
        <w:rPr>
          <w:rFonts w:ascii="Arial" w:hAnsi="Arial" w:cs="Arial"/>
          <w:sz w:val="24"/>
          <w:szCs w:val="24"/>
        </w:rPr>
        <w:t>.</w:t>
      </w:r>
    </w:p>
    <w:p w14:paraId="1BBACA0D" w14:textId="1919FEA7" w:rsidR="00CA6336" w:rsidRPr="00CA6336" w:rsidRDefault="00CA6336" w:rsidP="004626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38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Poder Legislativo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anual – Artigo 37, X da Constituição Federal e Lei Municipal nº 4139/2020 dos subsídios dos Secretários Municipais do Poder Executivo”</w:t>
      </w:r>
      <w:r>
        <w:rPr>
          <w:rFonts w:ascii="Arial" w:hAnsi="Arial" w:cs="Arial"/>
          <w:sz w:val="24"/>
          <w:szCs w:val="24"/>
        </w:rPr>
        <w:t>.</w:t>
      </w:r>
    </w:p>
    <w:p w14:paraId="161C3131" w14:textId="6E44857B" w:rsidR="00355EA0" w:rsidRDefault="00355EA0" w:rsidP="00355E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39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Poder Legislativo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anual – Artigo 37, X da Constituição Federal aos vencimentos dos servidores ativos, aos proventos e às pensões dos aposentados e pensionistas do Poder Legislativo”</w:t>
      </w:r>
      <w:r>
        <w:rPr>
          <w:rFonts w:ascii="Arial" w:hAnsi="Arial" w:cs="Arial"/>
          <w:sz w:val="24"/>
          <w:szCs w:val="24"/>
        </w:rPr>
        <w:t>.</w:t>
      </w:r>
    </w:p>
    <w:p w14:paraId="63621F86" w14:textId="33BBD5DF" w:rsidR="00C70815" w:rsidRPr="00C81FAC" w:rsidRDefault="004626B2" w:rsidP="00C7081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70815"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C70815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96ED1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E941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C70815"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="00C70815" w:rsidRPr="00C17F81">
        <w:rPr>
          <w:rFonts w:ascii="Arial" w:hAnsi="Arial" w:cs="Arial"/>
          <w:sz w:val="24"/>
          <w:szCs w:val="24"/>
          <w:u w:val="single"/>
        </w:rPr>
        <w:t>(</w:t>
      </w:r>
      <w:r w:rsidR="00FA7BF0">
        <w:rPr>
          <w:rFonts w:ascii="Arial" w:hAnsi="Arial" w:cs="Arial"/>
          <w:sz w:val="24"/>
          <w:szCs w:val="24"/>
          <w:u w:val="single"/>
        </w:rPr>
        <w:t>Projeto de Lei 0</w:t>
      </w:r>
      <w:r w:rsidR="00A96ED1">
        <w:rPr>
          <w:rFonts w:ascii="Arial" w:hAnsi="Arial" w:cs="Arial"/>
          <w:sz w:val="24"/>
          <w:szCs w:val="24"/>
          <w:u w:val="single"/>
        </w:rPr>
        <w:t>0</w:t>
      </w:r>
      <w:r w:rsidR="00E9413A">
        <w:rPr>
          <w:rFonts w:ascii="Arial" w:hAnsi="Arial" w:cs="Arial"/>
          <w:sz w:val="24"/>
          <w:szCs w:val="24"/>
          <w:u w:val="single"/>
        </w:rPr>
        <w:t>7</w:t>
      </w:r>
      <w:r w:rsidR="00FA7BF0">
        <w:rPr>
          <w:rFonts w:ascii="Arial" w:hAnsi="Arial" w:cs="Arial"/>
          <w:sz w:val="24"/>
          <w:szCs w:val="24"/>
          <w:u w:val="single"/>
        </w:rPr>
        <w:t>/2022</w:t>
      </w:r>
      <w:r w:rsidR="00C70815"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C70815"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E9413A">
        <w:rPr>
          <w:rFonts w:ascii="Arial" w:hAnsi="Arial" w:cs="Arial"/>
          <w:sz w:val="24"/>
          <w:szCs w:val="24"/>
          <w:u w:val="single"/>
        </w:rPr>
        <w:t>Toni Araujo</w:t>
      </w:r>
      <w:r w:rsidR="00A96ED1">
        <w:rPr>
          <w:rFonts w:ascii="Arial" w:hAnsi="Arial" w:cs="Arial"/>
          <w:sz w:val="24"/>
          <w:szCs w:val="24"/>
          <w:u w:val="single"/>
        </w:rPr>
        <w:t xml:space="preserve"> do </w:t>
      </w:r>
      <w:r w:rsidR="00E9413A">
        <w:rPr>
          <w:rFonts w:ascii="Arial" w:hAnsi="Arial" w:cs="Arial"/>
          <w:sz w:val="24"/>
          <w:szCs w:val="24"/>
          <w:u w:val="single"/>
        </w:rPr>
        <w:t>M</w:t>
      </w:r>
      <w:r w:rsidR="00A96ED1">
        <w:rPr>
          <w:rFonts w:ascii="Arial" w:hAnsi="Arial" w:cs="Arial"/>
          <w:sz w:val="24"/>
          <w:szCs w:val="24"/>
          <w:u w:val="single"/>
        </w:rPr>
        <w:t>DB</w:t>
      </w:r>
      <w:r w:rsidR="00C70815" w:rsidRPr="006667C0">
        <w:rPr>
          <w:rFonts w:ascii="Arial" w:hAnsi="Arial" w:cs="Arial"/>
          <w:sz w:val="24"/>
          <w:szCs w:val="24"/>
        </w:rPr>
        <w:t>,</w:t>
      </w:r>
      <w:r w:rsidR="00FA7BF0">
        <w:rPr>
          <w:rFonts w:ascii="Arial" w:hAnsi="Arial" w:cs="Arial"/>
          <w:sz w:val="24"/>
          <w:szCs w:val="24"/>
        </w:rPr>
        <w:t xml:space="preserve"> que </w:t>
      </w:r>
      <w:r w:rsidR="00FA7BF0">
        <w:rPr>
          <w:rFonts w:ascii="Arial" w:hAnsi="Arial" w:cs="Arial"/>
          <w:b/>
          <w:bCs/>
          <w:sz w:val="24"/>
          <w:szCs w:val="24"/>
        </w:rPr>
        <w:t>“</w:t>
      </w:r>
      <w:r w:rsidR="00A96ED1">
        <w:rPr>
          <w:rFonts w:ascii="Arial" w:hAnsi="Arial" w:cs="Arial"/>
          <w:b/>
          <w:bCs/>
          <w:sz w:val="24"/>
          <w:szCs w:val="24"/>
        </w:rPr>
        <w:t>Concede Título de Cidadão Mostardense</w:t>
      </w:r>
      <w:r w:rsidR="00FA7BF0">
        <w:rPr>
          <w:rFonts w:ascii="Arial" w:hAnsi="Arial" w:cs="Arial"/>
          <w:b/>
          <w:bCs/>
          <w:sz w:val="24"/>
          <w:szCs w:val="24"/>
        </w:rPr>
        <w:t>”</w:t>
      </w:r>
      <w:r w:rsidR="00C70815">
        <w:rPr>
          <w:rFonts w:ascii="Arial" w:hAnsi="Arial" w:cs="Arial"/>
          <w:sz w:val="24"/>
          <w:szCs w:val="24"/>
        </w:rPr>
        <w:t>.</w:t>
      </w:r>
    </w:p>
    <w:p w14:paraId="3D155B9D" w14:textId="61B8FFDD" w:rsidR="00330220" w:rsidRDefault="00330220" w:rsidP="003302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E9413A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</w:t>
      </w:r>
      <w:r w:rsidR="00E9413A">
        <w:rPr>
          <w:rFonts w:ascii="Arial" w:hAnsi="Arial" w:cs="Arial"/>
          <w:sz w:val="24"/>
          <w:szCs w:val="24"/>
          <w:u w:val="single"/>
        </w:rPr>
        <w:t>08</w:t>
      </w:r>
      <w:r>
        <w:rPr>
          <w:rFonts w:ascii="Arial" w:hAnsi="Arial" w:cs="Arial"/>
          <w:sz w:val="24"/>
          <w:szCs w:val="24"/>
          <w:u w:val="single"/>
        </w:rPr>
        <w:t>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E9413A">
        <w:rPr>
          <w:rFonts w:ascii="Arial" w:hAnsi="Arial" w:cs="Arial"/>
          <w:sz w:val="24"/>
          <w:szCs w:val="24"/>
          <w:u w:val="single"/>
        </w:rPr>
        <w:t>Toni Araujo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Título de Cidadão Mostardense”</w:t>
      </w:r>
      <w:r>
        <w:rPr>
          <w:rFonts w:ascii="Arial" w:hAnsi="Arial" w:cs="Arial"/>
          <w:sz w:val="24"/>
          <w:szCs w:val="24"/>
        </w:rPr>
        <w:t>.</w:t>
      </w:r>
    </w:p>
    <w:p w14:paraId="7C02F45C" w14:textId="3E968110" w:rsidR="005A04B6" w:rsidRDefault="005A04B6" w:rsidP="005A04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E9413A">
        <w:rPr>
          <w:rFonts w:ascii="Arial" w:hAnsi="Arial" w:cs="Arial"/>
          <w:b/>
          <w:bCs/>
          <w:sz w:val="24"/>
          <w:szCs w:val="24"/>
          <w:u w:val="single"/>
        </w:rPr>
        <w:t>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 xml:space="preserve">nhado </w:t>
      </w:r>
      <w:r w:rsidR="00E9413A">
        <w:rPr>
          <w:rFonts w:ascii="Arial" w:hAnsi="Arial" w:cs="Arial"/>
          <w:sz w:val="24"/>
          <w:szCs w:val="24"/>
        </w:rPr>
        <w:t>ao Departamento Autônomo de Estradas de Rodagem (DAER-RS) e Secretaria de Logística e Transportes</w:t>
      </w:r>
      <w:r>
        <w:rPr>
          <w:rFonts w:ascii="Arial" w:hAnsi="Arial" w:cs="Arial"/>
          <w:sz w:val="24"/>
          <w:szCs w:val="24"/>
        </w:rPr>
        <w:t>.</w:t>
      </w:r>
    </w:p>
    <w:p w14:paraId="3135D110" w14:textId="45E9A502" w:rsidR="00F90084" w:rsidRDefault="00F90084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E9413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E9413A">
        <w:rPr>
          <w:rFonts w:ascii="Arial" w:hAnsi="Arial" w:cs="Arial"/>
          <w:sz w:val="24"/>
          <w:szCs w:val="24"/>
          <w:u w:val="single"/>
        </w:rPr>
        <w:t>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7B59037B" w14:textId="0F144043" w:rsidR="00E9413A" w:rsidRDefault="00E9413A" w:rsidP="00E94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5DC83F68" w14:textId="3F9613F3" w:rsidR="00E9413A" w:rsidRDefault="00E9413A" w:rsidP="00E94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32DC64B5" w14:textId="0838F6D5" w:rsidR="00E9413A" w:rsidRDefault="00E9413A" w:rsidP="00E94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bookmarkEnd w:id="3"/>
    <w:p w14:paraId="3248A5B6" w14:textId="403DC0FC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62887857" w:rsidR="0027567A" w:rsidRDefault="00527B0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Flavio Mano do PSDB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72633656" w:rsidR="0027567A" w:rsidRDefault="00527B0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</w:t>
      </w:r>
      <w:r w:rsidR="00145842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5FDDE6A1" w:rsidR="003E3C41" w:rsidRDefault="00527B0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bookmarkEnd w:id="7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556ABF9" w14:textId="77777777" w:rsidR="008576A6" w:rsidRDefault="008576A6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94391CF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603DA7FC" w14:textId="7F52E186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335C10F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6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6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utoriza o Poder Executivo a reconhecer e parcelar a existência de dívida junto à CEEE GRUPO EQUATORIAL ENERGIA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3C3FCE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6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ltera dispositivo da Lei Municipal nº 4198, de 26 de janei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89621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ltera o valor da RM – Referência Municip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545717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1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ltera o anexo da Lei Municipal nº 3056, de 27 de dezembro de 2012, alterada pela Lei Municipal nº 3531, de 27 de dezembro de 2016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DE4CC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– Artigo 37, X, da Constituição Federal – Aos vencimentos dos servidores, dos proventos dos aposentados e das pensões, do Poder Executiv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5F3EF9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, nos termos do parágrafo segundo do Artigo 25 mencionado no artigo 1º da Lei Municipal nº 3063/2012, aos conselheiros tutelare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FFC0A2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7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7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ltera dispositivos das Leis Municipais nºs 4456, 2257, 2258, 2886, 2852, 3103, 2256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798DC916" w14:textId="77777777" w:rsidR="00C81FAC" w:rsidRPr="00320355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36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Poder Legislativo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aos exercentes de Mandatos Eletivos de Vereador”</w:t>
      </w:r>
      <w:r>
        <w:rPr>
          <w:rFonts w:ascii="Arial" w:hAnsi="Arial" w:cs="Arial"/>
          <w:sz w:val="24"/>
          <w:szCs w:val="24"/>
        </w:rPr>
        <w:t>.</w:t>
      </w:r>
    </w:p>
    <w:p w14:paraId="4F6840B6" w14:textId="77777777" w:rsidR="00C81FAC" w:rsidRPr="00E2386C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37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Poder Legislativo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anual – Artigo 37, X da Constituição Federal e Lei Municipal nº 4139/2020 dos subsídios do Prefeito e Vice Prefeito”</w:t>
      </w:r>
      <w:r>
        <w:rPr>
          <w:rFonts w:ascii="Arial" w:hAnsi="Arial" w:cs="Arial"/>
          <w:sz w:val="24"/>
          <w:szCs w:val="24"/>
        </w:rPr>
        <w:t>.</w:t>
      </w:r>
    </w:p>
    <w:p w14:paraId="6D87595C" w14:textId="77777777" w:rsidR="00C81FAC" w:rsidRPr="00CA6336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38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Poder Legislativo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anual – Artigo 37, X da Constituição Federal e Lei Municipal nº 4139/2020 dos subsídios dos Secretários Municipais do Poder Executivo”</w:t>
      </w:r>
      <w:r>
        <w:rPr>
          <w:rFonts w:ascii="Arial" w:hAnsi="Arial" w:cs="Arial"/>
          <w:sz w:val="24"/>
          <w:szCs w:val="24"/>
        </w:rPr>
        <w:t>.</w:t>
      </w:r>
    </w:p>
    <w:p w14:paraId="7C7C170E" w14:textId="7416D50E" w:rsidR="00C81FAC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39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Poder Legislativo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percentual de revisão geral anual – Artigo 37, X da Constituição Federal aos vencimentos dos servidores ativos, aos proventos e às pensões dos aposentados e pensionistas do Poder Legislativo”</w:t>
      </w:r>
      <w:r>
        <w:rPr>
          <w:rFonts w:ascii="Arial" w:hAnsi="Arial" w:cs="Arial"/>
          <w:sz w:val="24"/>
          <w:szCs w:val="24"/>
        </w:rPr>
        <w:t>.</w:t>
      </w:r>
    </w:p>
    <w:p w14:paraId="3F8D5F02" w14:textId="77777777" w:rsidR="00C81FAC" w:rsidRPr="00C81FAC" w:rsidRDefault="00C81FAC" w:rsidP="00C81F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7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Título de Cidadão Mostardense”</w:t>
      </w:r>
      <w:r>
        <w:rPr>
          <w:rFonts w:ascii="Arial" w:hAnsi="Arial" w:cs="Arial"/>
          <w:sz w:val="24"/>
          <w:szCs w:val="24"/>
        </w:rPr>
        <w:t>.</w:t>
      </w:r>
    </w:p>
    <w:p w14:paraId="2D82B15C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8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Título de Cidadão Mostardense”</w:t>
      </w:r>
      <w:r>
        <w:rPr>
          <w:rFonts w:ascii="Arial" w:hAnsi="Arial" w:cs="Arial"/>
          <w:sz w:val="24"/>
          <w:szCs w:val="24"/>
        </w:rPr>
        <w:t>.</w:t>
      </w:r>
    </w:p>
    <w:p w14:paraId="09DAE3E7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7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Departamento Autônomo de Estradas de Rodagem (DAER-RS) e Secretaria de Logística e Transportes.</w:t>
      </w:r>
    </w:p>
    <w:p w14:paraId="2D65C15A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33B76885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E319374" w14:textId="77777777" w:rsidR="00C81FAC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29A2BCE7" w14:textId="6C1E7778" w:rsidR="00C81FAC" w:rsidRPr="00C81FAC" w:rsidRDefault="00C81FAC" w:rsidP="00C81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u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034D0217" w14:textId="77777777" w:rsidR="002B78FF" w:rsidRDefault="002B78FF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C045CD" w14:textId="77777777" w:rsidR="002B78FF" w:rsidRDefault="002B78FF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3C55EF0B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lastRenderedPageBreak/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75B37112" w14:textId="7EA5FCA1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7D8583E1" w14:textId="06215A42" w:rsidR="009F1D1F" w:rsidRDefault="009F1D1F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77873E8" w14:textId="77777777" w:rsidR="002F08BA" w:rsidRDefault="002F08BA" w:rsidP="002F08B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de Le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nº</w:t>
      </w:r>
      <w:r>
        <w:rPr>
          <w:rFonts w:ascii="Arial" w:hAnsi="Arial" w:cs="Arial"/>
          <w:sz w:val="24"/>
          <w:szCs w:val="24"/>
          <w:u w:val="single"/>
        </w:rPr>
        <w:t xml:space="preserve"> 16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Autoriza o Poder Executivo a reformular o Conselho Municipal de Desenvolvimento Rural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032D3A" w14:textId="77777777" w:rsidR="002F08BA" w:rsidRDefault="002F08BA" w:rsidP="002F08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01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Flavio Mano do PSDB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Título de Cidadão Mostardense”</w:t>
      </w:r>
      <w:r>
        <w:rPr>
          <w:rFonts w:ascii="Arial" w:hAnsi="Arial" w:cs="Arial"/>
          <w:sz w:val="24"/>
          <w:szCs w:val="24"/>
        </w:rPr>
        <w:t>.</w:t>
      </w:r>
    </w:p>
    <w:p w14:paraId="1BEAC86A" w14:textId="77777777" w:rsidR="002F08BA" w:rsidRDefault="002F08BA" w:rsidP="002F08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017/2022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b/>
          <w:bCs/>
          <w:sz w:val="24"/>
          <w:szCs w:val="24"/>
        </w:rPr>
        <w:t>“Concede Título de Cidadão Mostardense”</w:t>
      </w:r>
      <w:r>
        <w:rPr>
          <w:rFonts w:ascii="Arial" w:hAnsi="Arial" w:cs="Arial"/>
          <w:sz w:val="24"/>
          <w:szCs w:val="24"/>
        </w:rPr>
        <w:t>.</w:t>
      </w:r>
    </w:p>
    <w:p w14:paraId="191742C8" w14:textId="77777777" w:rsidR="002F08BA" w:rsidRDefault="002F08BA" w:rsidP="002F08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Escola Municipal de Ensino Fundamental Marcelo Gama.</w:t>
      </w:r>
    </w:p>
    <w:p w14:paraId="2C69B5F2" w14:textId="77777777" w:rsidR="002F08BA" w:rsidRDefault="002F08BA" w:rsidP="002F08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Associação Comunitária Quilombola Dona Quitéria.</w:t>
      </w:r>
    </w:p>
    <w:p w14:paraId="6E75BCBC" w14:textId="77777777" w:rsidR="002F08BA" w:rsidRDefault="002F08BA" w:rsidP="002F08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Escola Estadual de Ensino Médio Padre Simão Moser e Estudante Jéssyca Susibel Daros</w:t>
      </w:r>
    </w:p>
    <w:p w14:paraId="35D65E80" w14:textId="77777777" w:rsidR="002F08BA" w:rsidRDefault="002F08BA" w:rsidP="002F08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Noemi dos Santos Lemos (artesã).</w:t>
      </w:r>
    </w:p>
    <w:p w14:paraId="44D6B972" w14:textId="603E2150" w:rsidR="00E71CDC" w:rsidRPr="002F08BA" w:rsidRDefault="002F08BA" w:rsidP="002F08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Toni Araujo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Poder Executivo.</w:t>
      </w:r>
    </w:p>
    <w:p w14:paraId="18FE4D0E" w14:textId="181FCA61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bookmarkEnd w:id="4"/>
    <w:p w14:paraId="5835832D" w14:textId="35C20B69" w:rsidR="00AC581C" w:rsidRDefault="007C1D6C" w:rsidP="00AC581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ão </w:t>
      </w:r>
      <w:r w:rsidR="00253243">
        <w:rPr>
          <w:rFonts w:ascii="Arial" w:hAnsi="Arial" w:cs="Arial"/>
          <w:b/>
          <w:bCs/>
          <w:sz w:val="24"/>
          <w:szCs w:val="24"/>
          <w:u w:val="single"/>
        </w:rPr>
        <w:t>teve inscrição protocolada</w:t>
      </w:r>
    </w:p>
    <w:p w14:paraId="7BDC1C4B" w14:textId="56E57C71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586AAFCA" w:rsidR="00B6398E" w:rsidRPr="00B6398E" w:rsidRDefault="00527B0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008F18E7" w:rsidR="00B6398E" w:rsidRPr="00C17F81" w:rsidRDefault="002746C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</w:t>
            </w:r>
            <w:r w:rsidR="00451F4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9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0F34A2A" w:rsidR="00B6398E" w:rsidRPr="008479DE" w:rsidRDefault="00527B09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3376DC3B" w:rsidR="00B6398E" w:rsidRPr="00DB5AB6" w:rsidRDefault="002746C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51825FDD" w:rsidR="00B6398E" w:rsidRPr="008479DE" w:rsidRDefault="002746C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du Verardi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37504BAF" w:rsidR="00B6398E" w:rsidRPr="00DB5AB6" w:rsidRDefault="002746C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AF7D7FE" w:rsidR="00B6398E" w:rsidRPr="002667FD" w:rsidRDefault="00EE5EBC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2746CF">
              <w:rPr>
                <w:rFonts w:ascii="Arial" w:hAnsi="Arial" w:cs="Arial"/>
                <w:b/>
                <w:bCs/>
              </w:rPr>
              <w:t>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08974E9" w:rsidR="00B6398E" w:rsidRPr="00C17F81" w:rsidRDefault="002746CF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</w:tr>
      <w:bookmarkEnd w:id="11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7A29211C" w14:textId="34F32336" w:rsidR="00BA66D2" w:rsidRDefault="00522065" w:rsidP="002B78FF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2746CF">
        <w:rPr>
          <w:rFonts w:ascii="Arial" w:hAnsi="Arial" w:cs="Arial"/>
          <w:b/>
          <w:bCs/>
        </w:rPr>
        <w:t>12</w:t>
      </w:r>
      <w:r w:rsidR="00753740">
        <w:rPr>
          <w:rFonts w:ascii="Arial" w:hAnsi="Arial" w:cs="Arial"/>
          <w:b/>
          <w:bCs/>
        </w:rPr>
        <w:t>/</w:t>
      </w:r>
      <w:r w:rsidR="0074272E">
        <w:rPr>
          <w:rFonts w:ascii="Arial" w:hAnsi="Arial" w:cs="Arial"/>
          <w:b/>
          <w:bCs/>
        </w:rPr>
        <w:t>1</w:t>
      </w:r>
      <w:r w:rsidR="0081409A">
        <w:rPr>
          <w:rFonts w:ascii="Arial" w:hAnsi="Arial" w:cs="Arial"/>
          <w:b/>
          <w:bCs/>
        </w:rPr>
        <w:t>2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</w:t>
      </w:r>
      <w:r w:rsidR="00253243">
        <w:rPr>
          <w:rFonts w:ascii="Arial" w:hAnsi="Arial" w:cs="Arial"/>
        </w:rPr>
        <w:t xml:space="preserve">      </w:t>
      </w:r>
      <w:r w:rsidR="009A2A7A">
        <w:rPr>
          <w:rFonts w:ascii="Arial" w:hAnsi="Arial" w:cs="Arial"/>
        </w:rPr>
        <w:t xml:space="preserve">       </w:t>
      </w:r>
      <w:r w:rsidR="003438D6">
        <w:rPr>
          <w:rFonts w:ascii="Arial" w:hAnsi="Arial" w:cs="Arial"/>
        </w:rPr>
        <w:t xml:space="preserve"> </w:t>
      </w:r>
      <w:r w:rsidR="008E6CC0"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DAA"/>
    <w:rsid w:val="00001F25"/>
    <w:rsid w:val="000021EB"/>
    <w:rsid w:val="0000265E"/>
    <w:rsid w:val="000026DA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645B"/>
    <w:rsid w:val="000B754B"/>
    <w:rsid w:val="000B7CF6"/>
    <w:rsid w:val="000C15F5"/>
    <w:rsid w:val="000C2A64"/>
    <w:rsid w:val="000C2D81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524"/>
    <w:rsid w:val="001835FE"/>
    <w:rsid w:val="00183D11"/>
    <w:rsid w:val="00184DCC"/>
    <w:rsid w:val="00185804"/>
    <w:rsid w:val="00186207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CA7"/>
    <w:rsid w:val="00246D11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6CF"/>
    <w:rsid w:val="00274E72"/>
    <w:rsid w:val="0027567A"/>
    <w:rsid w:val="00275A39"/>
    <w:rsid w:val="00276080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8FF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EBB"/>
    <w:rsid w:val="002D4584"/>
    <w:rsid w:val="002D4B16"/>
    <w:rsid w:val="002D4DE7"/>
    <w:rsid w:val="002D4F54"/>
    <w:rsid w:val="002D6970"/>
    <w:rsid w:val="002D71CF"/>
    <w:rsid w:val="002D73DC"/>
    <w:rsid w:val="002E044B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BA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55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4F96"/>
    <w:rsid w:val="00355AC4"/>
    <w:rsid w:val="00355EA0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CCB"/>
    <w:rsid w:val="003813B3"/>
    <w:rsid w:val="0038197F"/>
    <w:rsid w:val="003823BB"/>
    <w:rsid w:val="00382539"/>
    <w:rsid w:val="00382F2F"/>
    <w:rsid w:val="003838F3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4E5F"/>
    <w:rsid w:val="003A5CBE"/>
    <w:rsid w:val="003A6274"/>
    <w:rsid w:val="003A627E"/>
    <w:rsid w:val="003A65DF"/>
    <w:rsid w:val="003A66A0"/>
    <w:rsid w:val="003A6C53"/>
    <w:rsid w:val="003A754D"/>
    <w:rsid w:val="003B02A3"/>
    <w:rsid w:val="003B03B0"/>
    <w:rsid w:val="003B0E63"/>
    <w:rsid w:val="003B120E"/>
    <w:rsid w:val="003B19EB"/>
    <w:rsid w:val="003B1A9D"/>
    <w:rsid w:val="003B2ED3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7D61"/>
    <w:rsid w:val="003E7DD0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0783B"/>
    <w:rsid w:val="00410555"/>
    <w:rsid w:val="004110CF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207"/>
    <w:rsid w:val="004454C7"/>
    <w:rsid w:val="004457C7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6B2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54B2"/>
    <w:rsid w:val="00486093"/>
    <w:rsid w:val="0048625C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A9A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B09"/>
    <w:rsid w:val="00527F61"/>
    <w:rsid w:val="00527F9A"/>
    <w:rsid w:val="0053062A"/>
    <w:rsid w:val="005311BF"/>
    <w:rsid w:val="00531D63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431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DD1"/>
    <w:rsid w:val="00577278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5214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4B6"/>
    <w:rsid w:val="005A0687"/>
    <w:rsid w:val="005A0940"/>
    <w:rsid w:val="005A16C0"/>
    <w:rsid w:val="005A1C44"/>
    <w:rsid w:val="005A1D75"/>
    <w:rsid w:val="005A2527"/>
    <w:rsid w:val="005A3124"/>
    <w:rsid w:val="005A3173"/>
    <w:rsid w:val="005A32D5"/>
    <w:rsid w:val="005A369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10A3"/>
    <w:rsid w:val="005E1DDD"/>
    <w:rsid w:val="005E2CA4"/>
    <w:rsid w:val="005E2E8E"/>
    <w:rsid w:val="005E30AD"/>
    <w:rsid w:val="005E349D"/>
    <w:rsid w:val="005E3574"/>
    <w:rsid w:val="005E415D"/>
    <w:rsid w:val="005E4884"/>
    <w:rsid w:val="005E4DEA"/>
    <w:rsid w:val="005E515A"/>
    <w:rsid w:val="005E5468"/>
    <w:rsid w:val="005E5FDD"/>
    <w:rsid w:val="005E6454"/>
    <w:rsid w:val="005E660D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080F"/>
    <w:rsid w:val="00651AFE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0A6A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C7"/>
    <w:rsid w:val="007101BE"/>
    <w:rsid w:val="00710730"/>
    <w:rsid w:val="00710CF7"/>
    <w:rsid w:val="00710F07"/>
    <w:rsid w:val="0071159C"/>
    <w:rsid w:val="00711E63"/>
    <w:rsid w:val="007126B4"/>
    <w:rsid w:val="007134F8"/>
    <w:rsid w:val="007139C6"/>
    <w:rsid w:val="00714189"/>
    <w:rsid w:val="0071527C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0223"/>
    <w:rsid w:val="0076060C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CC4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F51"/>
    <w:rsid w:val="008118BF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452E"/>
    <w:rsid w:val="00864A18"/>
    <w:rsid w:val="00864B56"/>
    <w:rsid w:val="00865293"/>
    <w:rsid w:val="008654AC"/>
    <w:rsid w:val="00865593"/>
    <w:rsid w:val="008658EF"/>
    <w:rsid w:val="00865976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365"/>
    <w:rsid w:val="008C7875"/>
    <w:rsid w:val="008C7C5D"/>
    <w:rsid w:val="008C7F1F"/>
    <w:rsid w:val="008D02A5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29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CC0"/>
    <w:rsid w:val="009A4E4F"/>
    <w:rsid w:val="009A5172"/>
    <w:rsid w:val="009A52F9"/>
    <w:rsid w:val="009A63BF"/>
    <w:rsid w:val="009A6A37"/>
    <w:rsid w:val="009A6F44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0367"/>
    <w:rsid w:val="00A81D94"/>
    <w:rsid w:val="00A82118"/>
    <w:rsid w:val="00A82628"/>
    <w:rsid w:val="00A82D3F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47BA8"/>
    <w:rsid w:val="00B517E3"/>
    <w:rsid w:val="00B5205B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14CE"/>
    <w:rsid w:val="00BD1FF3"/>
    <w:rsid w:val="00BD2C4B"/>
    <w:rsid w:val="00BD3092"/>
    <w:rsid w:val="00BD33F1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A94"/>
    <w:rsid w:val="00C81FAC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1B71"/>
    <w:rsid w:val="00C91EF3"/>
    <w:rsid w:val="00C921C4"/>
    <w:rsid w:val="00C92389"/>
    <w:rsid w:val="00C924DA"/>
    <w:rsid w:val="00C930E5"/>
    <w:rsid w:val="00C93561"/>
    <w:rsid w:val="00C937EC"/>
    <w:rsid w:val="00C94329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336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6BF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3F04"/>
    <w:rsid w:val="00D04BF7"/>
    <w:rsid w:val="00D04EA9"/>
    <w:rsid w:val="00D05477"/>
    <w:rsid w:val="00D056D0"/>
    <w:rsid w:val="00D0674E"/>
    <w:rsid w:val="00D07610"/>
    <w:rsid w:val="00D07DDC"/>
    <w:rsid w:val="00D07F43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231B"/>
    <w:rsid w:val="00D62929"/>
    <w:rsid w:val="00D62E7A"/>
    <w:rsid w:val="00D64AA6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7C5"/>
    <w:rsid w:val="00D85CA2"/>
    <w:rsid w:val="00D87CB7"/>
    <w:rsid w:val="00D902AB"/>
    <w:rsid w:val="00D91990"/>
    <w:rsid w:val="00D91E95"/>
    <w:rsid w:val="00D92750"/>
    <w:rsid w:val="00D92A02"/>
    <w:rsid w:val="00D92ADA"/>
    <w:rsid w:val="00D92DF0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09F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86C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6B00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475E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13A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AD7"/>
    <w:rsid w:val="00EF374F"/>
    <w:rsid w:val="00EF470D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4B10"/>
    <w:rsid w:val="00F35257"/>
    <w:rsid w:val="00F353B6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6B23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77E"/>
    <w:rsid w:val="00FC3FC1"/>
    <w:rsid w:val="00FC47B8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5</Pages>
  <Words>1562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uridico 2018</cp:lastModifiedBy>
  <cp:revision>793</cp:revision>
  <cp:lastPrinted>2022-11-21T19:01:00Z</cp:lastPrinted>
  <dcterms:created xsi:type="dcterms:W3CDTF">2022-01-31T17:17:00Z</dcterms:created>
  <dcterms:modified xsi:type="dcterms:W3CDTF">2022-1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